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931"/>
        <w:tblW w:w="164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277"/>
        <w:gridCol w:w="1701"/>
        <w:gridCol w:w="1701"/>
        <w:gridCol w:w="1418"/>
        <w:gridCol w:w="851"/>
        <w:gridCol w:w="850"/>
        <w:gridCol w:w="1985"/>
        <w:gridCol w:w="992"/>
        <w:gridCol w:w="1134"/>
        <w:gridCol w:w="1276"/>
        <w:gridCol w:w="1133"/>
        <w:gridCol w:w="1701"/>
      </w:tblGrid>
      <w:tr w:rsidR="009316DE" w:rsidRPr="00E424A2" w:rsidTr="0094349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943499" w:rsidRDefault="002142DE" w:rsidP="0094349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-1336675</wp:posOffset>
                      </wp:positionV>
                      <wp:extent cx="10192385" cy="523875"/>
                      <wp:effectExtent l="0" t="0" r="0" b="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2385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142DE" w:rsidRPr="002142DE" w:rsidRDefault="002142DE" w:rsidP="002142D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2142DE">
                                    <w:rPr>
                                      <w:color w:val="000000" w:themeColor="text1"/>
                                    </w:rPr>
                                    <w:t>Сведения о доходах работников ФГБУ «Алтайский государственный заповедник» за 2020 год.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left:0;text-align:left;margin-left:10.1pt;margin-top:-105.25pt;width:802.5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" filled="f" stroked="f" strokeweight="2pt">
                      <v:textbox>
                        <w:txbxContent>
                          <w:p w:rsidR="002142DE" w:rsidRPr="002142DE" w:rsidRDefault="002142DE" w:rsidP="002142D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142DE">
                              <w:rPr>
                                <w:color w:val="000000" w:themeColor="text1"/>
                              </w:rPr>
                              <w:t>Сведения о доходах работников ФГБУ «Алтайский государственный заповедник» за 2020 год.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26E1" w:rsidRPr="00943499">
              <w:rPr>
                <w:sz w:val="18"/>
                <w:szCs w:val="18"/>
              </w:rPr>
              <w:t xml:space="preserve">N </w:t>
            </w:r>
            <w:proofErr w:type="gramStart"/>
            <w:r w:rsidR="007226E1" w:rsidRPr="00943499">
              <w:rPr>
                <w:sz w:val="18"/>
                <w:szCs w:val="18"/>
              </w:rPr>
              <w:t>п</w:t>
            </w:r>
            <w:proofErr w:type="gramEnd"/>
            <w:r w:rsidR="007226E1" w:rsidRPr="00943499">
              <w:rPr>
                <w:sz w:val="18"/>
                <w:szCs w:val="18"/>
              </w:rPr>
              <w:t>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943499" w:rsidRDefault="007226E1" w:rsidP="00943499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943499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943499" w:rsidRDefault="007226E1" w:rsidP="00943499">
            <w:pPr>
              <w:pStyle w:val="ConsPlusNormal"/>
              <w:jc w:val="center"/>
              <w:rPr>
                <w:sz w:val="18"/>
                <w:szCs w:val="18"/>
              </w:rPr>
            </w:pPr>
            <w:r w:rsidRPr="00943499">
              <w:rPr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943499" w:rsidRDefault="007226E1" w:rsidP="00943499">
            <w:pPr>
              <w:pStyle w:val="ConsPlusNormal"/>
              <w:jc w:val="center"/>
              <w:rPr>
                <w:sz w:val="18"/>
                <w:szCs w:val="18"/>
              </w:rPr>
            </w:pPr>
            <w:r w:rsidRPr="00943499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943499" w:rsidRDefault="007226E1" w:rsidP="00943499">
            <w:pPr>
              <w:pStyle w:val="ConsPlusNormal"/>
              <w:jc w:val="center"/>
              <w:rPr>
                <w:sz w:val="18"/>
                <w:szCs w:val="18"/>
              </w:rPr>
            </w:pPr>
            <w:r w:rsidRPr="00943499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09" w:rsidRPr="00943499" w:rsidRDefault="007226E1" w:rsidP="00943499">
            <w:pPr>
              <w:pStyle w:val="ConsPlusNormal"/>
              <w:jc w:val="center"/>
              <w:rPr>
                <w:sz w:val="18"/>
                <w:szCs w:val="18"/>
              </w:rPr>
            </w:pPr>
            <w:r w:rsidRPr="00943499">
              <w:rPr>
                <w:sz w:val="18"/>
                <w:szCs w:val="18"/>
              </w:rPr>
              <w:t>Транспортные</w:t>
            </w:r>
          </w:p>
          <w:p w:rsidR="002F2A09" w:rsidRPr="00943499" w:rsidRDefault="002F2A09" w:rsidP="00943499">
            <w:pPr>
              <w:pStyle w:val="ConsPlusNormal"/>
              <w:jc w:val="center"/>
              <w:rPr>
                <w:sz w:val="18"/>
                <w:szCs w:val="18"/>
              </w:rPr>
            </w:pPr>
            <w:r w:rsidRPr="00943499">
              <w:rPr>
                <w:sz w:val="18"/>
                <w:szCs w:val="18"/>
              </w:rPr>
              <w:t>С</w:t>
            </w:r>
            <w:r w:rsidR="007226E1" w:rsidRPr="00943499">
              <w:rPr>
                <w:sz w:val="18"/>
                <w:szCs w:val="18"/>
              </w:rPr>
              <w:t>редства</w:t>
            </w:r>
          </w:p>
          <w:p w:rsidR="007226E1" w:rsidRPr="00943499" w:rsidRDefault="007226E1" w:rsidP="00943499">
            <w:pPr>
              <w:pStyle w:val="ConsPlusNormal"/>
              <w:jc w:val="center"/>
              <w:rPr>
                <w:sz w:val="18"/>
                <w:szCs w:val="18"/>
              </w:rPr>
            </w:pPr>
            <w:r w:rsidRPr="00943499">
              <w:rPr>
                <w:sz w:val="18"/>
                <w:szCs w:val="18"/>
              </w:rPr>
              <w:t>(вид, марка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943499" w:rsidRDefault="007226E1" w:rsidP="00943499">
            <w:pPr>
              <w:pStyle w:val="ConsPlusNormal"/>
              <w:jc w:val="center"/>
              <w:rPr>
                <w:sz w:val="18"/>
                <w:szCs w:val="18"/>
              </w:rPr>
            </w:pPr>
            <w:r w:rsidRPr="00943499">
              <w:rPr>
                <w:sz w:val="18"/>
                <w:szCs w:val="18"/>
              </w:rPr>
              <w:t xml:space="preserve">Декларированный годовой доход </w:t>
            </w:r>
            <w:hyperlink w:anchor="Par303" w:tooltip="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" w:history="1">
              <w:r w:rsidRPr="00943499">
                <w:rPr>
                  <w:color w:val="0000FF"/>
                  <w:sz w:val="18"/>
                  <w:szCs w:val="18"/>
                </w:rPr>
                <w:t>&lt;1&gt;</w:t>
              </w:r>
            </w:hyperlink>
            <w:r w:rsidRPr="00943499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943499" w:rsidRDefault="007226E1" w:rsidP="00943499">
            <w:pPr>
              <w:pStyle w:val="ConsPlusNormal"/>
              <w:jc w:val="center"/>
              <w:rPr>
                <w:sz w:val="18"/>
                <w:szCs w:val="18"/>
              </w:rPr>
            </w:pPr>
            <w:r w:rsidRPr="00943499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304" w:tooltip="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" w:history="1">
              <w:r w:rsidRPr="00943499">
                <w:rPr>
                  <w:color w:val="0000FF"/>
                  <w:sz w:val="18"/>
                  <w:szCs w:val="18"/>
                </w:rPr>
                <w:t>&lt;2&gt;</w:t>
              </w:r>
            </w:hyperlink>
            <w:r w:rsidRPr="00943499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117ED9" w:rsidRPr="00E424A2" w:rsidTr="00943499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943499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943499" w:rsidRDefault="007226E1" w:rsidP="00943499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943499" w:rsidRDefault="007226E1" w:rsidP="00943499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943499" w:rsidRDefault="007226E1" w:rsidP="00943499">
            <w:pPr>
              <w:pStyle w:val="ConsPlusNormal"/>
              <w:jc w:val="center"/>
              <w:rPr>
                <w:sz w:val="20"/>
                <w:szCs w:val="20"/>
              </w:rPr>
            </w:pPr>
            <w:r w:rsidRPr="00943499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943499" w:rsidRDefault="007226E1" w:rsidP="00943499">
            <w:pPr>
              <w:pStyle w:val="ConsPlusNormal"/>
              <w:jc w:val="center"/>
              <w:rPr>
                <w:sz w:val="20"/>
                <w:szCs w:val="20"/>
              </w:rPr>
            </w:pPr>
            <w:r w:rsidRPr="00943499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943499" w:rsidRDefault="007226E1" w:rsidP="00943499">
            <w:pPr>
              <w:pStyle w:val="ConsPlusNormal"/>
              <w:jc w:val="center"/>
              <w:rPr>
                <w:sz w:val="20"/>
                <w:szCs w:val="20"/>
              </w:rPr>
            </w:pPr>
            <w:r w:rsidRPr="00943499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943499" w:rsidRDefault="007226E1" w:rsidP="00943499">
            <w:pPr>
              <w:pStyle w:val="ConsPlusNormal"/>
              <w:jc w:val="center"/>
              <w:rPr>
                <w:sz w:val="20"/>
                <w:szCs w:val="20"/>
              </w:rPr>
            </w:pPr>
            <w:r w:rsidRPr="0094349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943499" w:rsidRDefault="007226E1" w:rsidP="00943499">
            <w:pPr>
              <w:pStyle w:val="ConsPlusNormal"/>
              <w:jc w:val="center"/>
              <w:rPr>
                <w:sz w:val="20"/>
                <w:szCs w:val="20"/>
              </w:rPr>
            </w:pPr>
            <w:r w:rsidRPr="00943499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943499" w:rsidRDefault="007226E1" w:rsidP="00943499">
            <w:pPr>
              <w:pStyle w:val="ConsPlusNormal"/>
              <w:jc w:val="center"/>
              <w:rPr>
                <w:sz w:val="20"/>
                <w:szCs w:val="20"/>
              </w:rPr>
            </w:pPr>
            <w:r w:rsidRPr="00943499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943499" w:rsidRDefault="007226E1" w:rsidP="00943499">
            <w:pPr>
              <w:pStyle w:val="ConsPlusNormal"/>
              <w:jc w:val="center"/>
              <w:rPr>
                <w:sz w:val="20"/>
                <w:szCs w:val="20"/>
              </w:rPr>
            </w:pPr>
            <w:r w:rsidRPr="0094349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943499" w:rsidRDefault="007226E1" w:rsidP="0094349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943499" w:rsidRDefault="007226E1" w:rsidP="0094349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943499" w:rsidRDefault="007226E1" w:rsidP="0094349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E155D3" w:rsidRPr="00943499" w:rsidTr="0094349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b/>
                <w:sz w:val="17"/>
                <w:szCs w:val="17"/>
              </w:rPr>
            </w:pPr>
            <w:r w:rsidRPr="00943499">
              <w:rPr>
                <w:b/>
                <w:sz w:val="17"/>
                <w:szCs w:val="17"/>
              </w:rPr>
              <w:t>Медведева Ян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 xml:space="preserve">Начальник административного отде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Земельный участок для ведения личного подсобного хозяйства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 xml:space="preserve">Малоэтажная </w:t>
            </w:r>
            <w:proofErr w:type="spellStart"/>
            <w:r w:rsidRPr="00943499">
              <w:rPr>
                <w:sz w:val="17"/>
                <w:szCs w:val="17"/>
              </w:rPr>
              <w:t>многоквартиая</w:t>
            </w:r>
            <w:proofErr w:type="spellEnd"/>
            <w:r w:rsidRPr="00943499">
              <w:rPr>
                <w:sz w:val="17"/>
                <w:szCs w:val="17"/>
              </w:rPr>
              <w:t xml:space="preserve"> жилая застройка 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 xml:space="preserve">Квартира 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Квартира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Долевая собственность. Доля в праве 1/3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Долевая собственность. Доля в праве 1/</w:t>
            </w:r>
            <w:r w:rsidRPr="00943499">
              <w:rPr>
                <w:sz w:val="17"/>
                <w:szCs w:val="17"/>
              </w:rPr>
              <w:t>6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Долевая собственность. Доля в праве 1/3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Долевая собственность. Доля в праве 1/3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844,0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 xml:space="preserve"> Россия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923,0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Россия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38,2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Россия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 xml:space="preserve"> 32,6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609073,59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</w:tr>
      <w:tr w:rsidR="00E155D3" w:rsidRPr="00943499" w:rsidTr="0094349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b/>
                <w:sz w:val="17"/>
                <w:szCs w:val="17"/>
              </w:rPr>
            </w:pPr>
            <w:proofErr w:type="spellStart"/>
            <w:proofErr w:type="gramStart"/>
            <w:r w:rsidRPr="00943499">
              <w:rPr>
                <w:b/>
                <w:sz w:val="17"/>
                <w:szCs w:val="17"/>
              </w:rPr>
              <w:t>Несовершен</w:t>
            </w:r>
            <w:r w:rsidR="00943499" w:rsidRPr="00943499">
              <w:rPr>
                <w:b/>
                <w:sz w:val="17"/>
                <w:szCs w:val="17"/>
              </w:rPr>
              <w:t>-</w:t>
            </w:r>
            <w:r w:rsidRPr="00943499">
              <w:rPr>
                <w:b/>
                <w:sz w:val="17"/>
                <w:szCs w:val="17"/>
              </w:rPr>
              <w:t>нолетний</w:t>
            </w:r>
            <w:proofErr w:type="spellEnd"/>
            <w:proofErr w:type="gramEnd"/>
            <w:r w:rsidRPr="00943499">
              <w:rPr>
                <w:b/>
                <w:sz w:val="17"/>
                <w:szCs w:val="17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Чертков Кирилл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Земельный участок для ведения личного подсобного хозяйства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 xml:space="preserve">Малоэтажная </w:t>
            </w:r>
            <w:proofErr w:type="spellStart"/>
            <w:r w:rsidRPr="00943499">
              <w:rPr>
                <w:sz w:val="17"/>
                <w:szCs w:val="17"/>
              </w:rPr>
              <w:t>многоквартиая</w:t>
            </w:r>
            <w:proofErr w:type="spellEnd"/>
            <w:r w:rsidRPr="00943499">
              <w:rPr>
                <w:sz w:val="17"/>
                <w:szCs w:val="17"/>
              </w:rPr>
              <w:t xml:space="preserve"> жилая застройка 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 xml:space="preserve">Квартира 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Квартира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Долевая собственность. Доля в праве 1/3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Долевая собственность. Доля в праве 1/</w:t>
            </w:r>
            <w:r w:rsidRPr="00943499">
              <w:rPr>
                <w:sz w:val="17"/>
                <w:szCs w:val="17"/>
              </w:rPr>
              <w:t>6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Долевая собственность. Доля в праве 1/3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Долевая собственность. Доля в праве 1/3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844,0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 xml:space="preserve"> Россия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923,0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Россия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38,2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Россия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 xml:space="preserve"> 32,6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</w:tr>
      <w:tr w:rsidR="00E155D3" w:rsidRPr="00943499" w:rsidTr="0094349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b/>
                <w:sz w:val="17"/>
                <w:szCs w:val="17"/>
              </w:rPr>
            </w:pPr>
            <w:proofErr w:type="spellStart"/>
            <w:proofErr w:type="gramStart"/>
            <w:r w:rsidRPr="00943499">
              <w:rPr>
                <w:b/>
                <w:sz w:val="17"/>
                <w:szCs w:val="17"/>
              </w:rPr>
              <w:t>Несовершен</w:t>
            </w:r>
            <w:r w:rsidR="00943499" w:rsidRPr="00943499">
              <w:rPr>
                <w:b/>
                <w:sz w:val="17"/>
                <w:szCs w:val="17"/>
              </w:rPr>
              <w:t>-</w:t>
            </w:r>
            <w:r w:rsidRPr="00943499">
              <w:rPr>
                <w:b/>
                <w:sz w:val="17"/>
                <w:szCs w:val="17"/>
              </w:rPr>
              <w:t>нолетний</w:t>
            </w:r>
            <w:proofErr w:type="spellEnd"/>
            <w:proofErr w:type="gramEnd"/>
            <w:r w:rsidRPr="00943499">
              <w:rPr>
                <w:b/>
                <w:sz w:val="17"/>
                <w:szCs w:val="17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 xml:space="preserve">Чертков Никита Юрье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Земельный участок для ведения личного подсобного хозяйства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 xml:space="preserve">Малоэтажная </w:t>
            </w:r>
            <w:proofErr w:type="spellStart"/>
            <w:r w:rsidRPr="00943499">
              <w:rPr>
                <w:sz w:val="17"/>
                <w:szCs w:val="17"/>
              </w:rPr>
              <w:t>многоквартиая</w:t>
            </w:r>
            <w:proofErr w:type="spellEnd"/>
            <w:r w:rsidRPr="00943499">
              <w:rPr>
                <w:sz w:val="17"/>
                <w:szCs w:val="17"/>
              </w:rPr>
              <w:t xml:space="preserve"> жилая застройка 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 xml:space="preserve">Квартира 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Квартира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Долевая собственность. Доля в праве 1/3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Долевая собственность. Доля в праве 1/</w:t>
            </w:r>
            <w:r w:rsidRPr="00943499">
              <w:rPr>
                <w:sz w:val="17"/>
                <w:szCs w:val="17"/>
              </w:rPr>
              <w:t>6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Долевая собственность. Доля в праве 1/3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Долевая собственность. Доля в праве 1/3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844,0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 xml:space="preserve"> Россия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923,0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Россия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38,2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Россия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 xml:space="preserve"> 32,6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</w:tr>
      <w:tr w:rsidR="00E155D3" w:rsidRPr="00943499" w:rsidTr="00943499"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b/>
                <w:sz w:val="17"/>
                <w:szCs w:val="17"/>
              </w:rPr>
            </w:pPr>
            <w:proofErr w:type="spellStart"/>
            <w:r w:rsidRPr="00943499">
              <w:rPr>
                <w:b/>
                <w:sz w:val="17"/>
                <w:szCs w:val="17"/>
              </w:rPr>
              <w:t>Щигрева</w:t>
            </w:r>
            <w:proofErr w:type="spellEnd"/>
            <w:r w:rsidRPr="00943499">
              <w:rPr>
                <w:b/>
                <w:sz w:val="17"/>
                <w:szCs w:val="17"/>
              </w:rPr>
              <w:t xml:space="preserve"> Светла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Заместитель директора по экологическому просвещению и познавательному туризму – начальник отдела</w:t>
            </w:r>
          </w:p>
          <w:p w:rsidR="00943499" w:rsidRPr="00943499" w:rsidRDefault="00943499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Квартира в многоквартирном доме, назначение жилое (аренда в период с 01.01.2020 по 31.12.20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2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  <w:lang w:val="en-US"/>
              </w:rPr>
            </w:pPr>
            <w:r w:rsidRPr="00943499">
              <w:rPr>
                <w:sz w:val="17"/>
                <w:szCs w:val="17"/>
              </w:rPr>
              <w:t>а/</w:t>
            </w:r>
            <w:proofErr w:type="gramStart"/>
            <w:r w:rsidRPr="00943499">
              <w:rPr>
                <w:sz w:val="17"/>
                <w:szCs w:val="17"/>
              </w:rPr>
              <w:t>м</w:t>
            </w:r>
            <w:proofErr w:type="gramEnd"/>
            <w:r w:rsidRPr="00943499">
              <w:rPr>
                <w:sz w:val="17"/>
                <w:szCs w:val="17"/>
                <w:lang w:val="en-US"/>
              </w:rPr>
              <w:t>Toyota Field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  <w:lang w:val="en-US"/>
              </w:rPr>
            </w:pPr>
            <w:r w:rsidRPr="00943499">
              <w:rPr>
                <w:sz w:val="17"/>
                <w:szCs w:val="17"/>
              </w:rPr>
              <w:t>744864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</w:tr>
      <w:tr w:rsidR="00E155D3" w:rsidRPr="00943499" w:rsidTr="00943499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943499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3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b/>
                <w:sz w:val="17"/>
                <w:szCs w:val="17"/>
              </w:rPr>
            </w:pPr>
            <w:r w:rsidRPr="00943499">
              <w:rPr>
                <w:b/>
                <w:sz w:val="17"/>
                <w:szCs w:val="17"/>
              </w:rPr>
              <w:t>Акимова Татья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Заместитель директора по развитию биосферной территории и НИР – начальник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Квартира  в многоквартирном доме, назначение жилое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Земельный участок–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земли поселений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 xml:space="preserve">Квартира в жилом доме, </w:t>
            </w:r>
            <w:proofErr w:type="gramStart"/>
            <w:r w:rsidRPr="00943499">
              <w:rPr>
                <w:sz w:val="17"/>
                <w:szCs w:val="17"/>
              </w:rPr>
              <w:t>назначение-жилое</w:t>
            </w:r>
            <w:proofErr w:type="gramEnd"/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Земельный участок–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 xml:space="preserve">земли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99" w:rsidRDefault="00943499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943499" w:rsidRDefault="00943499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943499" w:rsidRDefault="00943499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Долевая собственность. Доля в праве 1/3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Долевая собственность. Доля в праве 3/7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Долевая собственность. Доля в праве 3/7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Индивидуальная собственность</w:t>
            </w:r>
          </w:p>
          <w:p w:rsidR="00943499" w:rsidRDefault="00943499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943499" w:rsidRPr="00943499" w:rsidRDefault="00943499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99" w:rsidRDefault="00943499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943499" w:rsidRDefault="00943499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943499" w:rsidRDefault="00943499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35,30                          Россия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1275,00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Россия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44,40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Россия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600,00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778150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-</w:t>
            </w:r>
          </w:p>
        </w:tc>
      </w:tr>
      <w:tr w:rsidR="00E155D3" w:rsidRPr="00943499" w:rsidTr="0094349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b/>
                <w:sz w:val="17"/>
                <w:szCs w:val="17"/>
              </w:rPr>
            </w:pPr>
            <w:proofErr w:type="spellStart"/>
            <w:proofErr w:type="gramStart"/>
            <w:r w:rsidRPr="00943499">
              <w:rPr>
                <w:b/>
                <w:sz w:val="17"/>
                <w:szCs w:val="17"/>
              </w:rPr>
              <w:t>Несовершен</w:t>
            </w:r>
            <w:r w:rsidR="00943499" w:rsidRPr="00943499">
              <w:rPr>
                <w:b/>
                <w:sz w:val="17"/>
                <w:szCs w:val="17"/>
              </w:rPr>
              <w:t>-</w:t>
            </w:r>
            <w:r w:rsidRPr="00943499">
              <w:rPr>
                <w:b/>
                <w:sz w:val="17"/>
                <w:szCs w:val="17"/>
              </w:rPr>
              <w:t>нолетний</w:t>
            </w:r>
            <w:proofErr w:type="spellEnd"/>
            <w:proofErr w:type="gramEnd"/>
            <w:r w:rsidRPr="00943499">
              <w:rPr>
                <w:b/>
                <w:sz w:val="17"/>
                <w:szCs w:val="17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Акимова Арина 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Квартира в многоквартирном доме, назначение жилое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Долевая собственность. Доля в праве 1/3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35,30                          Россия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-</w:t>
            </w:r>
          </w:p>
        </w:tc>
      </w:tr>
      <w:tr w:rsidR="00E155D3" w:rsidRPr="00943499" w:rsidTr="00943499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b/>
                <w:sz w:val="17"/>
                <w:szCs w:val="17"/>
              </w:rPr>
            </w:pPr>
            <w:proofErr w:type="spellStart"/>
            <w:proofErr w:type="gramStart"/>
            <w:r w:rsidRPr="00943499">
              <w:rPr>
                <w:b/>
                <w:sz w:val="17"/>
                <w:szCs w:val="17"/>
              </w:rPr>
              <w:t>Несовершен</w:t>
            </w:r>
            <w:r w:rsidR="00943499" w:rsidRPr="00943499">
              <w:rPr>
                <w:b/>
                <w:sz w:val="17"/>
                <w:szCs w:val="17"/>
              </w:rPr>
              <w:t>-</w:t>
            </w:r>
            <w:r w:rsidRPr="00943499">
              <w:rPr>
                <w:b/>
                <w:sz w:val="17"/>
                <w:szCs w:val="17"/>
              </w:rPr>
              <w:t>нолетний</w:t>
            </w:r>
            <w:proofErr w:type="spellEnd"/>
            <w:proofErr w:type="gramEnd"/>
            <w:r w:rsidRPr="00943499">
              <w:rPr>
                <w:b/>
                <w:sz w:val="17"/>
                <w:szCs w:val="17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Акимов Всеволод Вяче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Квартира в многоквартирном доме, назначение жилое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Долевая собственность. Доля в праве 1/3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35,30                          Россия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-</w:t>
            </w:r>
          </w:p>
        </w:tc>
      </w:tr>
      <w:tr w:rsidR="00E155D3" w:rsidRPr="00943499" w:rsidTr="0094349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943499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4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b/>
                <w:sz w:val="17"/>
                <w:szCs w:val="17"/>
              </w:rPr>
            </w:pPr>
            <w:r w:rsidRPr="00943499">
              <w:rPr>
                <w:b/>
                <w:sz w:val="17"/>
                <w:szCs w:val="17"/>
              </w:rPr>
              <w:t>Ерофеев Сергей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Заместитель директора по охране заповедной территории – начальник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99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proofErr w:type="gramStart"/>
            <w:r w:rsidRPr="00943499">
              <w:rPr>
                <w:sz w:val="17"/>
                <w:szCs w:val="17"/>
              </w:rPr>
              <w:t>Земельный</w:t>
            </w:r>
            <w:proofErr w:type="gramEnd"/>
            <w:r w:rsidRPr="00943499">
              <w:rPr>
                <w:sz w:val="17"/>
                <w:szCs w:val="17"/>
              </w:rPr>
              <w:t xml:space="preserve"> участок-земли населенных пунктов для личного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 xml:space="preserve">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Индивидуальная собствен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950,0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99" w:rsidRPr="00943499" w:rsidRDefault="00943499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943499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 xml:space="preserve">Жилой дом по адресу Республика Алтай </w:t>
            </w:r>
            <w:proofErr w:type="spellStart"/>
            <w:r w:rsidRPr="00943499">
              <w:rPr>
                <w:sz w:val="17"/>
                <w:szCs w:val="17"/>
              </w:rPr>
              <w:t>с</w:t>
            </w:r>
            <w:proofErr w:type="gramStart"/>
            <w:r w:rsidRPr="00943499">
              <w:rPr>
                <w:sz w:val="17"/>
                <w:szCs w:val="17"/>
              </w:rPr>
              <w:t>.Я</w:t>
            </w:r>
            <w:proofErr w:type="gramEnd"/>
            <w:r w:rsidRPr="00943499">
              <w:rPr>
                <w:sz w:val="17"/>
                <w:szCs w:val="17"/>
              </w:rPr>
              <w:t>йлю</w:t>
            </w:r>
            <w:proofErr w:type="spellEnd"/>
            <w:r w:rsidRPr="00943499">
              <w:rPr>
                <w:sz w:val="17"/>
                <w:szCs w:val="17"/>
              </w:rPr>
              <w:t xml:space="preserve"> </w:t>
            </w:r>
            <w:proofErr w:type="spellStart"/>
            <w:r w:rsidRPr="00943499">
              <w:rPr>
                <w:sz w:val="17"/>
                <w:szCs w:val="17"/>
              </w:rPr>
              <w:t>ул.Школьная</w:t>
            </w:r>
            <w:proofErr w:type="spellEnd"/>
            <w:r w:rsidRPr="00943499">
              <w:rPr>
                <w:sz w:val="17"/>
                <w:szCs w:val="17"/>
              </w:rPr>
              <w:t>, 17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 xml:space="preserve"> (Договор безвозмездного польз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  <w:lang w:val="en-US"/>
              </w:rPr>
            </w:pPr>
            <w:r w:rsidRPr="00943499">
              <w:rPr>
                <w:sz w:val="17"/>
                <w:szCs w:val="17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909970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  <w:lang w:val="en-US"/>
              </w:rPr>
            </w:pPr>
          </w:p>
        </w:tc>
      </w:tr>
      <w:tr w:rsidR="00E155D3" w:rsidRPr="00943499" w:rsidTr="00943499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b/>
                <w:sz w:val="17"/>
                <w:szCs w:val="17"/>
              </w:rPr>
            </w:pPr>
            <w:r w:rsidRPr="00943499">
              <w:rPr>
                <w:b/>
                <w:sz w:val="17"/>
                <w:szCs w:val="17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164454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</w:tr>
      <w:tr w:rsidR="00E155D3" w:rsidRPr="00943499" w:rsidTr="0094349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943499" w:rsidP="00943499">
            <w:pPr>
              <w:pStyle w:val="ConsPlusNormal"/>
              <w:jc w:val="center"/>
              <w:rPr>
                <w:sz w:val="17"/>
                <w:szCs w:val="17"/>
                <w:highlight w:val="yellow"/>
              </w:rPr>
            </w:pPr>
            <w:r w:rsidRPr="00943499">
              <w:rPr>
                <w:sz w:val="17"/>
                <w:szCs w:val="17"/>
              </w:rPr>
              <w:t>5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b/>
                <w:sz w:val="17"/>
                <w:szCs w:val="17"/>
              </w:rPr>
            </w:pPr>
            <w:r w:rsidRPr="00943499">
              <w:rPr>
                <w:b/>
                <w:sz w:val="17"/>
                <w:szCs w:val="17"/>
              </w:rPr>
              <w:t>Абрамова Светлана Иван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Квартира  в многоквартирном доме, назначение жилое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Общая долевая собственность. Доля в праве 1/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58,70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102568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</w:tr>
      <w:tr w:rsidR="00E155D3" w:rsidRPr="00943499" w:rsidTr="0094349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 xml:space="preserve">Объект недвижимости, назначение  жилое, состояние </w:t>
            </w:r>
            <w:proofErr w:type="spellStart"/>
            <w:r w:rsidRPr="00943499">
              <w:rPr>
                <w:sz w:val="17"/>
                <w:szCs w:val="17"/>
              </w:rPr>
              <w:t>недострой</w:t>
            </w:r>
            <w:proofErr w:type="spellEnd"/>
            <w:r w:rsidRPr="00943499">
              <w:rPr>
                <w:sz w:val="17"/>
                <w:szCs w:val="17"/>
              </w:rPr>
              <w:t>, не введено в эксплуа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 xml:space="preserve">Собственность  (Договор аренды ЗУ, </w:t>
            </w:r>
            <w:proofErr w:type="gramStart"/>
            <w:r w:rsidRPr="00943499">
              <w:rPr>
                <w:sz w:val="17"/>
                <w:szCs w:val="17"/>
              </w:rPr>
              <w:t>находящегося</w:t>
            </w:r>
            <w:proofErr w:type="gramEnd"/>
            <w:r w:rsidRPr="00943499">
              <w:rPr>
                <w:sz w:val="17"/>
                <w:szCs w:val="17"/>
              </w:rPr>
              <w:t xml:space="preserve"> в муниципальной собственности № Ж-6704, выдан 05.07.2013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22,2, 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</w:tr>
      <w:tr w:rsidR="00E155D3" w:rsidRPr="00943499" w:rsidTr="0094349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Земельный участок из земель населенных пунктов, назначение – для строительства индивидуального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proofErr w:type="gramStart"/>
            <w:r w:rsidRPr="00943499">
              <w:rPr>
                <w:sz w:val="17"/>
                <w:szCs w:val="17"/>
              </w:rPr>
              <w:t>Индивидуальная</w:t>
            </w:r>
            <w:proofErr w:type="gramEnd"/>
            <w:r w:rsidRPr="00943499">
              <w:rPr>
                <w:sz w:val="17"/>
                <w:szCs w:val="17"/>
              </w:rPr>
              <w:t xml:space="preserve">  (Договор купли-продажи  ЗУ №472, выдан 18.12.2018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768,00, 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</w:tr>
      <w:tr w:rsidR="00E155D3" w:rsidRPr="00943499" w:rsidTr="0094349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b/>
                <w:sz w:val="17"/>
                <w:szCs w:val="17"/>
              </w:rPr>
            </w:pPr>
            <w:r w:rsidRPr="00943499">
              <w:rPr>
                <w:b/>
                <w:sz w:val="17"/>
                <w:szCs w:val="17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99" w:rsidRDefault="00943499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Старший государственный инспектор ОООС</w:t>
            </w:r>
          </w:p>
          <w:p w:rsidR="00943499" w:rsidRDefault="00943499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943499" w:rsidRPr="00943499" w:rsidRDefault="00943499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А</w:t>
            </w:r>
            <w:r w:rsidRPr="00943499">
              <w:rPr>
                <w:sz w:val="17"/>
                <w:szCs w:val="17"/>
                <w:lang w:val="en-US"/>
              </w:rPr>
              <w:t>/</w:t>
            </w:r>
            <w:proofErr w:type="gramStart"/>
            <w:r w:rsidRPr="00943499">
              <w:rPr>
                <w:sz w:val="17"/>
                <w:szCs w:val="17"/>
              </w:rPr>
              <w:t>м</w:t>
            </w:r>
            <w:proofErr w:type="gramEnd"/>
            <w:r w:rsidRPr="00943499">
              <w:rPr>
                <w:sz w:val="17"/>
                <w:szCs w:val="17"/>
                <w:lang w:val="en-US"/>
              </w:rPr>
              <w:t>Toyota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  <w:lang w:val="en-US"/>
              </w:rPr>
              <w:t>Ipsum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802628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-</w:t>
            </w:r>
          </w:p>
        </w:tc>
      </w:tr>
      <w:tr w:rsidR="00E155D3" w:rsidRPr="00943499" w:rsidTr="0094349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b/>
                <w:sz w:val="17"/>
                <w:szCs w:val="17"/>
              </w:rPr>
            </w:pPr>
            <w:proofErr w:type="spellStart"/>
            <w:proofErr w:type="gramStart"/>
            <w:r w:rsidRPr="00943499">
              <w:rPr>
                <w:b/>
                <w:sz w:val="17"/>
                <w:szCs w:val="17"/>
              </w:rPr>
              <w:t>Несовершен</w:t>
            </w:r>
            <w:r w:rsidR="00943499" w:rsidRPr="00943499">
              <w:rPr>
                <w:b/>
                <w:sz w:val="17"/>
                <w:szCs w:val="17"/>
              </w:rPr>
              <w:t>-</w:t>
            </w:r>
            <w:r w:rsidRPr="00943499">
              <w:rPr>
                <w:b/>
                <w:sz w:val="17"/>
                <w:szCs w:val="17"/>
              </w:rPr>
              <w:t>нолетний</w:t>
            </w:r>
            <w:proofErr w:type="spellEnd"/>
            <w:proofErr w:type="gramEnd"/>
            <w:r w:rsidRPr="00943499">
              <w:rPr>
                <w:b/>
                <w:sz w:val="17"/>
                <w:szCs w:val="17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 xml:space="preserve">Казанцева 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Екатерин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16169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-</w:t>
            </w:r>
          </w:p>
        </w:tc>
      </w:tr>
      <w:tr w:rsidR="00E155D3" w:rsidRPr="00943499" w:rsidTr="00943499">
        <w:trPr>
          <w:trHeight w:val="10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 xml:space="preserve">Абрамова 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Кристина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 xml:space="preserve">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-</w:t>
            </w:r>
          </w:p>
        </w:tc>
      </w:tr>
      <w:tr w:rsidR="00E155D3" w:rsidRPr="00943499" w:rsidTr="00943499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 xml:space="preserve">Абрамов 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 xml:space="preserve">Егор </w:t>
            </w:r>
          </w:p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D3" w:rsidRPr="00943499" w:rsidRDefault="00E155D3" w:rsidP="00943499">
            <w:pPr>
              <w:pStyle w:val="ConsPlusNormal"/>
              <w:jc w:val="center"/>
              <w:rPr>
                <w:sz w:val="17"/>
                <w:szCs w:val="17"/>
              </w:rPr>
            </w:pPr>
            <w:r w:rsidRPr="00943499">
              <w:rPr>
                <w:sz w:val="17"/>
                <w:szCs w:val="17"/>
              </w:rPr>
              <w:t>-</w:t>
            </w:r>
          </w:p>
        </w:tc>
      </w:tr>
    </w:tbl>
    <w:p w:rsidR="00A70890" w:rsidRPr="00943499" w:rsidRDefault="00A70890" w:rsidP="00117ED9">
      <w:pPr>
        <w:rPr>
          <w:rFonts w:ascii="Times New Roman" w:hAnsi="Times New Roman" w:cs="Times New Roman"/>
          <w:sz w:val="17"/>
          <w:szCs w:val="17"/>
        </w:rPr>
      </w:pPr>
    </w:p>
    <w:p w:rsidR="00AA7E24" w:rsidRPr="00943499" w:rsidRDefault="00AA7E24">
      <w:pPr>
        <w:rPr>
          <w:rFonts w:ascii="Times New Roman" w:hAnsi="Times New Roman" w:cs="Times New Roman"/>
          <w:sz w:val="17"/>
          <w:szCs w:val="17"/>
        </w:rPr>
      </w:pPr>
    </w:p>
    <w:sectPr w:rsidR="00AA7E24" w:rsidRPr="00943499" w:rsidSect="00943499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6E1"/>
    <w:rsid w:val="00034505"/>
    <w:rsid w:val="00037281"/>
    <w:rsid w:val="00093110"/>
    <w:rsid w:val="00096A77"/>
    <w:rsid w:val="000A162A"/>
    <w:rsid w:val="00117ED9"/>
    <w:rsid w:val="0017396C"/>
    <w:rsid w:val="00196B35"/>
    <w:rsid w:val="001B0BE5"/>
    <w:rsid w:val="001C3665"/>
    <w:rsid w:val="002142DE"/>
    <w:rsid w:val="002411FF"/>
    <w:rsid w:val="002543FD"/>
    <w:rsid w:val="00264726"/>
    <w:rsid w:val="00276314"/>
    <w:rsid w:val="002F2A09"/>
    <w:rsid w:val="003124F4"/>
    <w:rsid w:val="00342CC7"/>
    <w:rsid w:val="0034540C"/>
    <w:rsid w:val="0041581F"/>
    <w:rsid w:val="00427132"/>
    <w:rsid w:val="00435BBF"/>
    <w:rsid w:val="0047214E"/>
    <w:rsid w:val="00496321"/>
    <w:rsid w:val="004D0508"/>
    <w:rsid w:val="004E13EF"/>
    <w:rsid w:val="004F2DF0"/>
    <w:rsid w:val="004F6C25"/>
    <w:rsid w:val="005269F4"/>
    <w:rsid w:val="0057327E"/>
    <w:rsid w:val="00590CA7"/>
    <w:rsid w:val="005B4CB5"/>
    <w:rsid w:val="005D3FCD"/>
    <w:rsid w:val="005E2F28"/>
    <w:rsid w:val="005E61F6"/>
    <w:rsid w:val="005F415E"/>
    <w:rsid w:val="00640A25"/>
    <w:rsid w:val="0064344C"/>
    <w:rsid w:val="006848EB"/>
    <w:rsid w:val="007008E2"/>
    <w:rsid w:val="007226E1"/>
    <w:rsid w:val="0074008C"/>
    <w:rsid w:val="007747DF"/>
    <w:rsid w:val="00782721"/>
    <w:rsid w:val="00792003"/>
    <w:rsid w:val="00817F32"/>
    <w:rsid w:val="0083741B"/>
    <w:rsid w:val="008665C7"/>
    <w:rsid w:val="00930778"/>
    <w:rsid w:val="009316DE"/>
    <w:rsid w:val="00943499"/>
    <w:rsid w:val="009F5864"/>
    <w:rsid w:val="00A2252E"/>
    <w:rsid w:val="00A558FA"/>
    <w:rsid w:val="00A70890"/>
    <w:rsid w:val="00AA7E24"/>
    <w:rsid w:val="00B663C4"/>
    <w:rsid w:val="00B92FFF"/>
    <w:rsid w:val="00B96FD1"/>
    <w:rsid w:val="00BB6CBA"/>
    <w:rsid w:val="00CE088D"/>
    <w:rsid w:val="00D25009"/>
    <w:rsid w:val="00D37054"/>
    <w:rsid w:val="00D518CA"/>
    <w:rsid w:val="00E155D3"/>
    <w:rsid w:val="00E424A2"/>
    <w:rsid w:val="00E8352A"/>
    <w:rsid w:val="00F30D0F"/>
    <w:rsid w:val="00F75EFF"/>
    <w:rsid w:val="00FC4120"/>
    <w:rsid w:val="00FC6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26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26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04FA1-408E-4770-85F7-3D20EC77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31T08:32:00Z</cp:lastPrinted>
  <dcterms:created xsi:type="dcterms:W3CDTF">2021-05-03T04:52:00Z</dcterms:created>
  <dcterms:modified xsi:type="dcterms:W3CDTF">2021-05-03T04:52:00Z</dcterms:modified>
</cp:coreProperties>
</file>